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3"/>
        <w:gridCol w:w="383"/>
        <w:gridCol w:w="5911"/>
      </w:tblGrid>
      <w:tr w:rsidR="0016104F" w:rsidRPr="00E024AC" w14:paraId="09236A40" w14:textId="77777777" w:rsidTr="00CA6D69">
        <w:trPr>
          <w:trHeight w:val="281"/>
        </w:trPr>
        <w:tc>
          <w:tcPr>
            <w:tcW w:w="3693" w:type="dxa"/>
          </w:tcPr>
          <w:p w14:paraId="2824AB22" w14:textId="77777777"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End w:id="0"/>
          </w:p>
        </w:tc>
        <w:tc>
          <w:tcPr>
            <w:tcW w:w="6293" w:type="dxa"/>
            <w:gridSpan w:val="2"/>
          </w:tcPr>
          <w:p w14:paraId="063B5AC4" w14:textId="77777777" w:rsidR="00A92AC6" w:rsidRDefault="00A92AC6" w:rsidP="00A92AC6">
            <w:pPr>
              <w:pStyle w:val="Default"/>
            </w:pPr>
          </w:p>
          <w:tbl>
            <w:tblPr>
              <w:tblW w:w="65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99"/>
            </w:tblGrid>
            <w:tr w:rsidR="00A92AC6" w14:paraId="7856539B" w14:textId="77777777" w:rsidTr="00A92AC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6599" w:type="dxa"/>
                </w:tcPr>
                <w:p w14:paraId="4D966BAF" w14:textId="77777777" w:rsidR="00A92AC6" w:rsidRDefault="00A92AC6" w:rsidP="00A92A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В аккредитационную комиссию</w:t>
                  </w:r>
                  <w:r>
                    <w:rPr>
                      <w:sz w:val="23"/>
                      <w:szCs w:val="23"/>
                    </w:rPr>
                    <w:t xml:space="preserve">/ </w:t>
                  </w:r>
                </w:p>
                <w:p w14:paraId="121630AF" w14:textId="1AEE9352" w:rsidR="00A92AC6" w:rsidRDefault="00A92AC6" w:rsidP="00A92A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ккредитационную подкомиссию </w:t>
                  </w:r>
                </w:p>
              </w:tc>
            </w:tr>
          </w:tbl>
          <w:p w14:paraId="453B25BC" w14:textId="3EEF87D9"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2506F3CF" w14:textId="77777777" w:rsidTr="00CA6D69">
        <w:trPr>
          <w:trHeight w:val="140"/>
        </w:trPr>
        <w:tc>
          <w:tcPr>
            <w:tcW w:w="3693" w:type="dxa"/>
          </w:tcPr>
          <w:p w14:paraId="2EAFE1A2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929" w14:textId="3641B296"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0468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49949181" w14:textId="77777777" w:rsidTr="00CA6D69">
        <w:trPr>
          <w:trHeight w:val="140"/>
        </w:trPr>
        <w:tc>
          <w:tcPr>
            <w:tcW w:w="3693" w:type="dxa"/>
          </w:tcPr>
          <w:p w14:paraId="16C40081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018" w14:textId="77777777"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14:paraId="318D9423" w14:textId="77777777" w:rsidTr="00CA6D69">
        <w:trPr>
          <w:trHeight w:val="140"/>
        </w:trPr>
        <w:tc>
          <w:tcPr>
            <w:tcW w:w="3693" w:type="dxa"/>
          </w:tcPr>
          <w:p w14:paraId="639ED435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E6FE" w14:textId="1C3AE201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14:paraId="012B6801" w14:textId="77777777" w:rsidTr="00CA6D69">
        <w:trPr>
          <w:trHeight w:val="125"/>
        </w:trPr>
        <w:tc>
          <w:tcPr>
            <w:tcW w:w="3693" w:type="dxa"/>
            <w:vMerge w:val="restart"/>
          </w:tcPr>
          <w:p w14:paraId="1F78D1D7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CA6D69" w:rsidRPr="00CA6D69" w14:paraId="3962F43F" w14:textId="77777777" w:rsidTr="00CA6D69">
              <w:trPr>
                <w:trHeight w:val="144"/>
              </w:trPr>
              <w:tc>
                <w:tcPr>
                  <w:tcW w:w="280" w:type="dxa"/>
                </w:tcPr>
                <w:p w14:paraId="43A654A0" w14:textId="002EB12E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5F09514B" w14:textId="521163CE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3809BEB" w14:textId="77777777" w:rsidR="00CA6D69" w:rsidRPr="00B86D3B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77EA2889" w14:textId="7E81BBDF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D220960" w14:textId="38BB24DB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DCEA095" w14:textId="77777777" w:rsidR="00CA6D69" w:rsidRPr="00B86D3B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AF365F3" w14:textId="1D3C98B5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69ACB62" w14:textId="74D7FE1D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B79399A" w14:textId="09A75E44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4A3C255" w14:textId="009906D2" w:rsidR="00CA6D69" w:rsidRPr="00A92AC6" w:rsidRDefault="00CA6D69" w:rsidP="00622111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7916F7C0" w14:textId="77777777" w:rsidR="00622111" w:rsidRPr="00CA6D69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622111" w:rsidRPr="00E024AC" w14:paraId="2429EC2B" w14:textId="77777777" w:rsidTr="00CA6D69">
        <w:trPr>
          <w:trHeight w:val="160"/>
        </w:trPr>
        <w:tc>
          <w:tcPr>
            <w:tcW w:w="3693" w:type="dxa"/>
            <w:vMerge/>
          </w:tcPr>
          <w:p w14:paraId="7941AD8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7AAF29A" w14:textId="0FCCF1BA" w:rsidR="00622111" w:rsidRPr="00765A1F" w:rsidRDefault="00CA6D69" w:rsidP="00CA6D6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622111" w:rsidRPr="00765A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A6D69" w:rsidRPr="00E024AC" w14:paraId="7DCE95C6" w14:textId="77777777" w:rsidTr="00CA6D69">
        <w:trPr>
          <w:trHeight w:val="155"/>
        </w:trPr>
        <w:tc>
          <w:tcPr>
            <w:tcW w:w="3693" w:type="dxa"/>
          </w:tcPr>
          <w:p w14:paraId="63E765DF" w14:textId="77777777" w:rsidR="00CA6D69" w:rsidRPr="00E024AC" w:rsidRDefault="00CA6D69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CA6D69" w:rsidRPr="00765A1F" w14:paraId="0FF3D2DA" w14:textId="78FB274D" w:rsidTr="00CA6D69">
              <w:trPr>
                <w:trHeight w:val="144"/>
              </w:trPr>
              <w:tc>
                <w:tcPr>
                  <w:tcW w:w="279" w:type="dxa"/>
                </w:tcPr>
                <w:p w14:paraId="4EF68EE4" w14:textId="0FBCE5FC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" w:type="dxa"/>
                </w:tcPr>
                <w:p w14:paraId="63D49904" w14:textId="697384DC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6DFF26A3" w14:textId="219843F3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07A228A" w14:textId="77777777" w:rsidR="00CA6D69" w:rsidRPr="00765A1F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88BF48F" w14:textId="21D5C94D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C31BF21" w14:textId="6ED2A376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</w:tcPr>
                <w:p w14:paraId="2B7E4322" w14:textId="7497638A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5E249A4" w14:textId="77777777" w:rsidR="00CA6D69" w:rsidRPr="00765A1F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752FEDB2" w14:textId="376D3BAE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</w:tcPr>
                <w:p w14:paraId="4ABEACB1" w14:textId="44E8F0DE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</w:tcPr>
                <w:p w14:paraId="2AF3AC35" w14:textId="10667025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3CD5A5D0" w14:textId="0B933F65" w:rsidR="00CA6D69" w:rsidRPr="00765A1F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50AE632C" w14:textId="41485EB7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</w:tcPr>
                <w:p w14:paraId="561FA4D7" w14:textId="5BC21FBC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F3C0D14" w14:textId="77777777" w:rsidR="00CA6D69" w:rsidRPr="00765A1F" w:rsidRDefault="00CA6D69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D69" w:rsidRPr="00E024AC" w14:paraId="0731A5AD" w14:textId="77777777" w:rsidTr="00CA6D69">
        <w:trPr>
          <w:trHeight w:val="140"/>
        </w:trPr>
        <w:tc>
          <w:tcPr>
            <w:tcW w:w="3693" w:type="dxa"/>
          </w:tcPr>
          <w:p w14:paraId="6105D2F6" w14:textId="77777777" w:rsidR="00CA6D69" w:rsidRPr="00E024AC" w:rsidRDefault="00CA6D69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</w:tcPr>
          <w:p w14:paraId="377B106B" w14:textId="32540946" w:rsidR="00CA6D69" w:rsidRPr="00765A1F" w:rsidRDefault="00CA6D69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>(страховой номер индивидуального лицевого счета застрахованного лица)</w:t>
            </w:r>
          </w:p>
        </w:tc>
      </w:tr>
      <w:tr w:rsidR="00622111" w:rsidRPr="00E024AC" w14:paraId="0353B1C2" w14:textId="77777777" w:rsidTr="00CA6D69">
        <w:trPr>
          <w:trHeight w:val="201"/>
        </w:trPr>
        <w:tc>
          <w:tcPr>
            <w:tcW w:w="3693" w:type="dxa"/>
            <w:vMerge w:val="restart"/>
          </w:tcPr>
          <w:p w14:paraId="7755E883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tbl>
            <w:tblPr>
              <w:tblStyle w:val="af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8"/>
              <w:gridCol w:w="248"/>
              <w:gridCol w:w="248"/>
            </w:tblGrid>
            <w:tr w:rsidR="00CA6D69" w:rsidRPr="00765A1F" w14:paraId="50A009C3" w14:textId="77777777" w:rsidTr="00464E16">
              <w:trPr>
                <w:trHeight w:val="101"/>
              </w:trPr>
              <w:tc>
                <w:tcPr>
                  <w:tcW w:w="247" w:type="dxa"/>
                </w:tcPr>
                <w:p w14:paraId="13D47BB7" w14:textId="2A49A482" w:rsidR="00CA6D69" w:rsidRPr="00A92AC6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</w:tcPr>
                <w:p w14:paraId="599AE775" w14:textId="326D685E" w:rsidR="00CA6D69" w:rsidRPr="00A92AC6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26AE5463" w14:textId="065CD53E" w:rsidR="00CA6D69" w:rsidRPr="00A92AC6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8" w:type="dxa"/>
                </w:tcPr>
                <w:p w14:paraId="08E82E7D" w14:textId="6A8EE10E" w:rsidR="00CA6D69" w:rsidRPr="00A92AC6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8" w:type="dxa"/>
                </w:tcPr>
                <w:p w14:paraId="4E4C20B0" w14:textId="6474A946" w:rsidR="00CA6D69" w:rsidRPr="00A92AC6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598EF161" w14:textId="16480857" w:rsidR="00CA6D69" w:rsidRPr="00A92AC6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35C5E0F4" w14:textId="632769B4" w:rsidR="00622111" w:rsidRPr="00765A1F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4401FC18" w14:textId="77777777" w:rsidTr="00CA6D69">
        <w:trPr>
          <w:trHeight w:val="211"/>
        </w:trPr>
        <w:tc>
          <w:tcPr>
            <w:tcW w:w="3693" w:type="dxa"/>
            <w:vMerge/>
          </w:tcPr>
          <w:p w14:paraId="3CD70D09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D689" w14:textId="73805D2F" w:rsidR="00622111" w:rsidRPr="00765A1F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>(адрес регистрации</w:t>
            </w:r>
            <w:r w:rsidR="00CA6D69" w:rsidRPr="00765A1F">
              <w:rPr>
                <w:rFonts w:ascii="Times New Roman" w:hAnsi="Times New Roman" w:cs="Times New Roman"/>
                <w:sz w:val="18"/>
                <w:szCs w:val="18"/>
              </w:rPr>
              <w:t xml:space="preserve"> с индексом</w:t>
            </w: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22111" w:rsidRPr="00E024AC" w14:paraId="1531398A" w14:textId="77777777" w:rsidTr="00CA6D69">
        <w:trPr>
          <w:trHeight w:val="201"/>
        </w:trPr>
        <w:tc>
          <w:tcPr>
            <w:tcW w:w="3693" w:type="dxa"/>
            <w:vMerge/>
          </w:tcPr>
          <w:p w14:paraId="1B30F2A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f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"/>
              <w:gridCol w:w="256"/>
              <w:gridCol w:w="256"/>
              <w:gridCol w:w="257"/>
              <w:gridCol w:w="257"/>
              <w:gridCol w:w="257"/>
            </w:tblGrid>
            <w:tr w:rsidR="00CA6D69" w:rsidRPr="00765A1F" w14:paraId="524A30CA" w14:textId="77777777" w:rsidTr="00464E16">
              <w:trPr>
                <w:trHeight w:val="106"/>
              </w:trPr>
              <w:tc>
                <w:tcPr>
                  <w:tcW w:w="256" w:type="dxa"/>
                </w:tcPr>
                <w:p w14:paraId="085E2A7A" w14:textId="2584FD6D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6" w:type="dxa"/>
                </w:tcPr>
                <w:p w14:paraId="1F90328F" w14:textId="642CCB6D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79F0602D" w14:textId="77968302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7" w:type="dxa"/>
                </w:tcPr>
                <w:p w14:paraId="15A6A273" w14:textId="68BEB79A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7" w:type="dxa"/>
                </w:tcPr>
                <w:p w14:paraId="34B2D23F" w14:textId="15408F1B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B3884C4" w14:textId="5957B827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FD97A2F" w14:textId="77777777" w:rsidR="00622111" w:rsidRPr="00765A1F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D69" w:rsidRPr="00E024AC" w14:paraId="62C6DD16" w14:textId="77777777" w:rsidTr="00CA6D69">
        <w:trPr>
          <w:trHeight w:val="140"/>
        </w:trPr>
        <w:tc>
          <w:tcPr>
            <w:tcW w:w="3693" w:type="dxa"/>
          </w:tcPr>
          <w:p w14:paraId="224A2750" w14:textId="77777777" w:rsidR="00CA6D69" w:rsidRPr="00E024AC" w:rsidRDefault="00CA6D69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2E5CE" w14:textId="515A21EB" w:rsidR="00CA6D69" w:rsidRPr="00765A1F" w:rsidRDefault="00CA6D69" w:rsidP="00CA6D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>(адрес фактического</w:t>
            </w:r>
            <w:r w:rsidR="00A92AC6">
              <w:rPr>
                <w:rFonts w:ascii="Times New Roman" w:hAnsi="Times New Roman" w:cs="Times New Roman"/>
                <w:sz w:val="18"/>
                <w:szCs w:val="18"/>
              </w:rPr>
              <w:t xml:space="preserve"> места</w:t>
            </w:r>
            <w:bookmarkStart w:id="1" w:name="_GoBack"/>
            <w:bookmarkEnd w:id="1"/>
            <w:r w:rsidRPr="00765A1F">
              <w:rPr>
                <w:rFonts w:ascii="Times New Roman" w:hAnsi="Times New Roman" w:cs="Times New Roman"/>
                <w:sz w:val="18"/>
                <w:szCs w:val="18"/>
              </w:rPr>
              <w:t xml:space="preserve"> проживания с индексом)</w:t>
            </w:r>
          </w:p>
        </w:tc>
      </w:tr>
      <w:tr w:rsidR="00CA6D69" w:rsidRPr="00E024AC" w14:paraId="5BE4135D" w14:textId="77777777" w:rsidTr="00CA6D69">
        <w:trPr>
          <w:trHeight w:val="150"/>
        </w:trPr>
        <w:tc>
          <w:tcPr>
            <w:tcW w:w="3693" w:type="dxa"/>
          </w:tcPr>
          <w:p w14:paraId="142E235A" w14:textId="77777777" w:rsidR="00CA6D69" w:rsidRPr="00E024AC" w:rsidRDefault="00CA6D69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A6D69" w:rsidRPr="00765A1F" w14:paraId="3AE7690A" w14:textId="5C1D5482" w:rsidTr="00CA6D69">
              <w:trPr>
                <w:trHeight w:val="130"/>
              </w:trPr>
              <w:tc>
                <w:tcPr>
                  <w:tcW w:w="227" w:type="dxa"/>
                </w:tcPr>
                <w:p w14:paraId="29BBD2F7" w14:textId="5AB5788D" w:rsidR="00CA6D69" w:rsidRPr="00765A1F" w:rsidRDefault="00CA6D69" w:rsidP="00CA6D69">
                  <w:pPr>
                    <w:pStyle w:val="ConsPlusNormal"/>
                    <w:spacing w:line="0" w:lineRule="atLeas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65A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27" w:type="dxa"/>
                </w:tcPr>
                <w:p w14:paraId="2599215B" w14:textId="772097F9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FD78BE2" w14:textId="77777777" w:rsidR="00CA6D69" w:rsidRPr="00765A1F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8" w:type="dxa"/>
                </w:tcPr>
                <w:p w14:paraId="5B1E0D21" w14:textId="03C6A7D0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2AEA9563" w14:textId="14EDD9BB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</w:tcPr>
                <w:p w14:paraId="0471CE1C" w14:textId="6A247D75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CFCC52A" w14:textId="77777777" w:rsidR="00CA6D69" w:rsidRPr="00765A1F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8" w:type="dxa"/>
                </w:tcPr>
                <w:p w14:paraId="2824B08E" w14:textId="7A0D4532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</w:tcPr>
                <w:p w14:paraId="2295F853" w14:textId="1CA4D1B1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</w:tcPr>
                <w:p w14:paraId="6E645F97" w14:textId="257F386F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1BB42316" w14:textId="77777777" w:rsidR="00CA6D69" w:rsidRPr="00765A1F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8" w:type="dxa"/>
                </w:tcPr>
                <w:p w14:paraId="68B2C6F3" w14:textId="1729466B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</w:tcPr>
                <w:p w14:paraId="2D874ED1" w14:textId="6C767311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83DC835" w14:textId="77777777" w:rsidR="00CA6D69" w:rsidRPr="00765A1F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8" w:type="dxa"/>
                </w:tcPr>
                <w:p w14:paraId="2DDAC0B4" w14:textId="16B658B9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" w:type="dxa"/>
                </w:tcPr>
                <w:p w14:paraId="6C3FE7D3" w14:textId="7ACFF351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90EE7EC" w14:textId="77777777" w:rsidR="00CA6D69" w:rsidRPr="00765A1F" w:rsidRDefault="00CA6D69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61571544" w14:textId="77777777" w:rsidTr="00CA6D69">
        <w:trPr>
          <w:trHeight w:val="140"/>
        </w:trPr>
        <w:tc>
          <w:tcPr>
            <w:tcW w:w="3693" w:type="dxa"/>
          </w:tcPr>
          <w:p w14:paraId="1C791C28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6D39E6C5" w14:textId="3384C51E" w:rsidR="00622111" w:rsidRPr="00765A1F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CA6D69" w:rsidRPr="00E024AC" w14:paraId="5D0EC959" w14:textId="77777777" w:rsidTr="00CA6D69">
        <w:trPr>
          <w:trHeight w:val="33"/>
        </w:trPr>
        <w:tc>
          <w:tcPr>
            <w:tcW w:w="3693" w:type="dxa"/>
          </w:tcPr>
          <w:p w14:paraId="1FC7E6DA" w14:textId="77777777" w:rsidR="00CA6D69" w:rsidRPr="00E024AC" w:rsidRDefault="00CA6D69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52F00579" w14:textId="77777777" w:rsidR="00CA6D69" w:rsidRPr="00765A1F" w:rsidRDefault="00CA6D69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CA6D69" w:rsidRPr="00E024AC" w14:paraId="48BB0871" w14:textId="77777777" w:rsidTr="00CA6D69">
        <w:trPr>
          <w:trHeight w:val="140"/>
        </w:trPr>
        <w:tc>
          <w:tcPr>
            <w:tcW w:w="3693" w:type="dxa"/>
          </w:tcPr>
          <w:p w14:paraId="4F30AF22" w14:textId="77777777" w:rsidR="00CA6D69" w:rsidRPr="00E024AC" w:rsidRDefault="00CA6D69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B7D1A" w14:textId="39D4E3A7" w:rsidR="00CA6D69" w:rsidRPr="00765A1F" w:rsidRDefault="00CA6D69" w:rsidP="00CA6D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>(личный адрес электронной почты)</w:t>
            </w:r>
          </w:p>
        </w:tc>
      </w:tr>
      <w:tr w:rsidR="0016104F" w:rsidRPr="00E024AC" w14:paraId="7C5CD91C" w14:textId="77777777" w:rsidTr="00CA6D69">
        <w:trPr>
          <w:trHeight w:val="281"/>
        </w:trPr>
        <w:tc>
          <w:tcPr>
            <w:tcW w:w="9987" w:type="dxa"/>
            <w:gridSpan w:val="3"/>
          </w:tcPr>
          <w:p w14:paraId="4349A93C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BEE3464" w14:textId="18BA45C5"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14:paraId="1101FFE2" w14:textId="77777777"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14:paraId="79917616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14C24C8F" w14:textId="582E3062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14:paraId="7CFFBA0D" w14:textId="7F03020E" w:rsidR="0016104F" w:rsidRPr="00866FD9" w:rsidRDefault="00CA6D69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3AED30" wp14:editId="1D7329F6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84150</wp:posOffset>
                      </wp:positionV>
                      <wp:extent cx="6127750" cy="6350"/>
                      <wp:effectExtent l="0" t="0" r="25400" b="317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7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95321"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14.5pt" to="440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6104F" w:rsidRPr="00E024AC" w14:paraId="72783DD7" w14:textId="77777777" w:rsidTr="00CA6D69">
        <w:trPr>
          <w:gridAfter w:val="1"/>
          <w:wAfter w:w="144" w:type="dxa"/>
          <w:trHeight w:val="18"/>
        </w:trPr>
        <w:tc>
          <w:tcPr>
            <w:tcW w:w="1483" w:type="dxa"/>
          </w:tcPr>
          <w:p w14:paraId="5C6C2373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14:paraId="3B98DD8D" w14:textId="435EC568"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583CCB" wp14:editId="5320FCE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14:paraId="4F27EEF4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09E95639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579D7896" w14:textId="14CB3BEF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31CDC" wp14:editId="2B11AD4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309880</wp:posOffset>
                      </wp:positionV>
                      <wp:extent cx="5480050" cy="6350"/>
                      <wp:effectExtent l="0" t="0" r="2540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00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4023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4.4pt" to="516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r w:rsidR="008D5558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D5558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6104F" w:rsidRPr="00E024AC" w14:paraId="05B356CA" w14:textId="77777777" w:rsidTr="00CA6D69">
        <w:trPr>
          <w:gridAfter w:val="1"/>
          <w:wAfter w:w="144" w:type="dxa"/>
          <w:trHeight w:val="620"/>
        </w:trPr>
        <w:tc>
          <w:tcPr>
            <w:tcW w:w="10490" w:type="dxa"/>
            <w:gridSpan w:val="7"/>
          </w:tcPr>
          <w:p w14:paraId="580C62A0" w14:textId="0EE1956B" w:rsidR="00CA6D69" w:rsidRPr="00765A1F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F">
              <w:rPr>
                <w:rFonts w:ascii="Times New Roman" w:hAnsi="Times New Roman" w:cs="Times New Roman"/>
                <w:sz w:val="24"/>
                <w:szCs w:val="24"/>
              </w:rPr>
              <w:t>Сообщаю следующие сведения о прохождении аккредитации специалиста (при наличии):</w:t>
            </w:r>
          </w:p>
          <w:p w14:paraId="52CC50B4" w14:textId="5806A437" w:rsidR="00CA6D69" w:rsidRPr="00765A1F" w:rsidRDefault="00CA6D69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5A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5A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5A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5A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5A1F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________________________________________;</w:t>
            </w:r>
          </w:p>
          <w:p w14:paraId="52383075" w14:textId="49917043" w:rsidR="00CA6D69" w:rsidRPr="00765A1F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F"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месте проведения аккредитации, номер и дата протокола аккредитационной комиссии (при наличии)</w:t>
            </w:r>
          </w:p>
          <w:p w14:paraId="4A06E606" w14:textId="53C6F1CD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14:paraId="651FE501" w14:textId="77777777" w:rsidTr="00CA6D69">
        <w:trPr>
          <w:gridAfter w:val="1"/>
          <w:wAfter w:w="144" w:type="dxa"/>
          <w:trHeight w:val="75"/>
        </w:trPr>
        <w:tc>
          <w:tcPr>
            <w:tcW w:w="10490" w:type="dxa"/>
            <w:gridSpan w:val="7"/>
          </w:tcPr>
          <w:tbl>
            <w:tblPr>
              <w:tblStyle w:val="af"/>
              <w:tblpPr w:leftFromText="180" w:rightFromText="180" w:vertAnchor="text" w:horzAnchor="page" w:tblpX="2201" w:tblpY="-1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</w:tblGrid>
            <w:tr w:rsidR="00CA6D69" w:rsidRPr="00CA6D69" w14:paraId="38478019" w14:textId="77777777" w:rsidTr="00CA6D69">
              <w:trPr>
                <w:trHeight w:val="212"/>
              </w:trPr>
              <w:tc>
                <w:tcPr>
                  <w:tcW w:w="266" w:type="dxa"/>
                </w:tcPr>
                <w:p w14:paraId="0CECD03C" w14:textId="5A6E3FF3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6" w:type="dxa"/>
                </w:tcPr>
                <w:p w14:paraId="73FD5606" w14:textId="02F3B4DD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58DA2847" w14:textId="008B8180" w:rsidR="00CA6D69" w:rsidRPr="00B86D3B" w:rsidRDefault="00CA6D69" w:rsidP="00CA6D69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C15385B" w14:textId="1C0811D5" w:rsidR="0016104F" w:rsidRPr="00E024AC" w:rsidRDefault="0016104F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CA6D69">
              <w:rPr>
                <w:rFonts w:ascii="Times New Roman" w:hAnsi="Times New Roman" w:cs="Times New Roman"/>
                <w:sz w:val="24"/>
                <w:szCs w:val="24"/>
              </w:rPr>
              <w:t xml:space="preserve"> на л.;</w:t>
            </w:r>
          </w:p>
        </w:tc>
      </w:tr>
      <w:tr w:rsidR="0016104F" w:rsidRPr="00E024AC" w14:paraId="34C96FB0" w14:textId="77777777" w:rsidTr="00CA6D69">
        <w:trPr>
          <w:gridAfter w:val="1"/>
          <w:wAfter w:w="144" w:type="dxa"/>
          <w:trHeight w:val="57"/>
        </w:trPr>
        <w:tc>
          <w:tcPr>
            <w:tcW w:w="6270" w:type="dxa"/>
            <w:gridSpan w:val="3"/>
          </w:tcPr>
          <w:p w14:paraId="13A1516D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14:paraId="2EBD71F4" w14:textId="31BB4240" w:rsidR="0016104F" w:rsidRPr="003C0286" w:rsidRDefault="00CA6D69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742B2" wp14:editId="19FCAEA9">
                      <wp:simplePos x="0" y="0"/>
                      <wp:positionH relativeFrom="column">
                        <wp:posOffset>-560070</wp:posOffset>
                      </wp:positionH>
                      <wp:positionV relativeFrom="paragraph">
                        <wp:posOffset>199390</wp:posOffset>
                      </wp:positionV>
                      <wp:extent cx="3111500" cy="6350"/>
                      <wp:effectExtent l="0" t="0" r="31750" b="317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15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39830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pt,15.7pt" to="200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6104F" w:rsidRPr="00E024AC" w14:paraId="1B0C9332" w14:textId="77777777" w:rsidTr="00CA6D69">
        <w:trPr>
          <w:gridAfter w:val="1"/>
          <w:wAfter w:w="144" w:type="dxa"/>
          <w:trHeight w:val="113"/>
        </w:trPr>
        <w:tc>
          <w:tcPr>
            <w:tcW w:w="9361" w:type="dxa"/>
            <w:gridSpan w:val="5"/>
          </w:tcPr>
          <w:p w14:paraId="4B69D8BD" w14:textId="77777777"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D79EF" wp14:editId="0597E13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12090</wp:posOffset>
                      </wp:positionV>
                      <wp:extent cx="6565900" cy="0"/>
                      <wp:effectExtent l="0" t="0" r="2540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FC850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.7pt" to="51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36ACB79B" w14:textId="1D04534A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23ACA24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C77AF7E" w14:textId="34577DF5" w:rsidR="0016104F" w:rsidRPr="009E7380" w:rsidRDefault="00CA6D69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14:paraId="269455CF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0731F5E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30DAE4A6" w14:textId="78E4556A"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828022" w14:textId="77777777"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E87B5" wp14:editId="6D80DCB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1130</wp:posOffset>
                      </wp:positionV>
                      <wp:extent cx="6534150" cy="12700"/>
                      <wp:effectExtent l="0" t="0" r="19050" b="2540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4150" cy="12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D13BC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9pt" to="515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4F93307A" w14:textId="77777777" w:rsidR="0016104F" w:rsidRDefault="00CA6D6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6104F"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 сертификационного экзамена)</w:t>
            </w:r>
          </w:p>
          <w:p w14:paraId="217A6B4D" w14:textId="77E9634B" w:rsidR="00CA6D69" w:rsidRPr="00474B90" w:rsidRDefault="00CA6D6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530" w:rsidRPr="00E024AC" w14:paraId="60DF2FD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0A7BC83" w14:textId="365878A9" w:rsidR="00E20530" w:rsidRDefault="00CA6D69" w:rsidP="00CA6D69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A4BCAE" wp14:editId="301DB762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67640</wp:posOffset>
                      </wp:positionV>
                      <wp:extent cx="2959100" cy="6350"/>
                      <wp:effectExtent l="0" t="0" r="31750" b="317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91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B6BFF" id="Прямая соединительная линия 1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3.2pt" to="51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11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14:paraId="3DF7A76F" w14:textId="62B1C042"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14:paraId="5645EB45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769705D" w14:textId="4E953EC0" w:rsidR="00611DC5" w:rsidRDefault="00CA6D69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94CE59" wp14:editId="41B74E6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0340</wp:posOffset>
                      </wp:positionV>
                      <wp:extent cx="6521450" cy="25400"/>
                      <wp:effectExtent l="0" t="0" r="31750" b="317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1450" cy="25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1FCBA" id="Прямая соединительная линия 3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4.2pt" to="514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611DC5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308738E" w14:textId="436B7034"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69" w:rsidRPr="00E024AC" w14:paraId="0C6D7FA9" w14:textId="77777777" w:rsidTr="00CA6D69">
        <w:trPr>
          <w:gridAfter w:val="1"/>
          <w:wAfter w:w="144" w:type="dxa"/>
          <w:trHeight w:val="18"/>
        </w:trPr>
        <w:tc>
          <w:tcPr>
            <w:tcW w:w="9361" w:type="dxa"/>
            <w:gridSpan w:val="5"/>
          </w:tcPr>
          <w:p w14:paraId="514E2BF8" w14:textId="75D34C13" w:rsidR="00CA6D69" w:rsidRDefault="00CA6D69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EF9B3A4" w14:textId="77777777" w:rsidR="00CA6D69" w:rsidRPr="00E024AC" w:rsidRDefault="00CA6D69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69" w:rsidRPr="00E024AC" w14:paraId="52FE4C46" w14:textId="77777777" w:rsidTr="008373F4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9B1BF22" w14:textId="573BD67D" w:rsidR="00CA6D69" w:rsidRPr="00E024AC" w:rsidRDefault="00CA6D69" w:rsidP="00CA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6FD5A7A" wp14:editId="74944502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9590</wp:posOffset>
                      </wp:positionV>
                      <wp:extent cx="5842000" cy="12700"/>
                      <wp:effectExtent l="0" t="0" r="25400" b="2540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D4194" id="Прямая соединительная линия 1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41.7pt" to="512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Копии документов о квалификации, подтверждающих присвоение квалификации по результатам дополнительного профессионального образования – профессиональной переподготовки (при наличии):</w:t>
            </w:r>
          </w:p>
        </w:tc>
      </w:tr>
      <w:tr w:rsidR="000F0325" w:rsidRPr="00E024AC" w14:paraId="033489F9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404476B" w14:textId="14F622C8" w:rsidR="000F0325" w:rsidRPr="0016104F" w:rsidRDefault="000F0325" w:rsidP="00CA6D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</w:tr>
      <w:tr w:rsidR="000F0325" w:rsidRPr="00E024AC" w14:paraId="2452804D" w14:textId="77777777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14:paraId="1DBB7671" w14:textId="41A10409" w:rsidR="000F0325" w:rsidRPr="0016104F" w:rsidRDefault="00CA6D69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DE3AD02" wp14:editId="046951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1115</wp:posOffset>
                      </wp:positionV>
                      <wp:extent cx="6559550" cy="6350"/>
                      <wp:effectExtent l="0" t="0" r="31750" b="317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95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F535E" id="Прямая соединительная линия 1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2.45pt" to="514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BBB87B8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7D2349B3" w14:textId="77777777" w:rsidTr="00CA6D69">
        <w:trPr>
          <w:gridAfter w:val="1"/>
          <w:wAfter w:w="144" w:type="dxa"/>
          <w:trHeight w:val="530"/>
        </w:trPr>
        <w:tc>
          <w:tcPr>
            <w:tcW w:w="10490" w:type="dxa"/>
            <w:gridSpan w:val="7"/>
          </w:tcPr>
          <w:p w14:paraId="0C10D761" w14:textId="2DD252BE" w:rsidR="000F0325" w:rsidRPr="00E024AC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FD09430" wp14:editId="4E74965E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81635</wp:posOffset>
                      </wp:positionV>
                      <wp:extent cx="5975350" cy="0"/>
                      <wp:effectExtent l="0" t="0" r="2540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A5A06" id="Прямая соединительная линия 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30.05pt" to="513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пии документов о квалификации, подтверждающих повышение квалификации за отчетный период: </w:t>
            </w:r>
          </w:p>
        </w:tc>
      </w:tr>
      <w:tr w:rsidR="000F0325" w:rsidRPr="00E024AC" w14:paraId="5B7E3420" w14:textId="77777777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14:paraId="4DCF5156" w14:textId="01A70F15" w:rsidR="000F0325" w:rsidRPr="000C0D03" w:rsidRDefault="00CA6D69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0C918" wp14:editId="281D96B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2725</wp:posOffset>
                      </wp:positionV>
                      <wp:extent cx="65341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F9E8D" id="Прямая соединительная линия 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75pt" to="513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25702D15" w14:textId="0D7AD609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10C51D0F" w14:textId="77777777" w:rsidTr="00CA6D69">
        <w:trPr>
          <w:gridAfter w:val="1"/>
          <w:wAfter w:w="144" w:type="dxa"/>
          <w:trHeight w:val="113"/>
        </w:trPr>
        <w:tc>
          <w:tcPr>
            <w:tcW w:w="9361" w:type="dxa"/>
            <w:gridSpan w:val="5"/>
          </w:tcPr>
          <w:p w14:paraId="6C2F5A34" w14:textId="68939AD0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FA4650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69" w:rsidRPr="00E024AC" w14:paraId="6712D072" w14:textId="77777777" w:rsidTr="00584B57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6915094D" w14:textId="44683F59" w:rsidR="00CA6D69" w:rsidRPr="00E024AC" w:rsidRDefault="00CA6D69" w:rsidP="00CA6D6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0F0325" w:rsidRPr="00E024AC" w14:paraId="00E87F89" w14:textId="77777777" w:rsidTr="00886EF8">
        <w:trPr>
          <w:trHeight w:val="734"/>
        </w:trPr>
        <w:tc>
          <w:tcPr>
            <w:tcW w:w="10490" w:type="dxa"/>
            <w:gridSpan w:val="7"/>
          </w:tcPr>
          <w:p w14:paraId="2A020964" w14:textId="77777777" w:rsidR="000F0325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B41AC56" wp14:editId="4087BCFD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666750</wp:posOffset>
                      </wp:positionV>
                      <wp:extent cx="3632200" cy="6350"/>
                      <wp:effectExtent l="0" t="0" r="25400" b="317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99742" id="Прямая соединительная линия 1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52.5pt" to="517.4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325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32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</w:t>
            </w:r>
          </w:p>
          <w:p w14:paraId="79780AD1" w14:textId="44300BF9" w:rsidR="00CA6D69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482567" wp14:editId="5FD165A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7960</wp:posOffset>
                      </wp:positionV>
                      <wp:extent cx="6527800" cy="25400"/>
                      <wp:effectExtent l="0" t="0" r="25400" b="317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78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C29E0" id="Прямая соединительная линия 2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4.8pt" to="517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" w:type="dxa"/>
          </w:tcPr>
          <w:p w14:paraId="0D43E658" w14:textId="77777777" w:rsidR="000F0325" w:rsidRPr="00E024AC" w:rsidRDefault="000F0325" w:rsidP="000F0325"/>
        </w:tc>
      </w:tr>
      <w:tr w:rsidR="000F0325" w:rsidRPr="00E024AC" w14:paraId="2B13210E" w14:textId="77777777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14:paraId="08EF0EFA" w14:textId="31EA1BAE" w:rsidR="00CA6D69" w:rsidRPr="00CA6D69" w:rsidRDefault="00CA6D69" w:rsidP="00CA6D69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A6D69">
              <w:rPr>
                <w:rFonts w:ascii="Times New Roman" w:hAnsi="Times New Roman" w:cs="Times New Roman"/>
                <w:sz w:val="18"/>
                <w:szCs w:val="24"/>
              </w:rPr>
              <w:t>(номер и дата акта о присвоении квалификационной категории, наименование аттестационной комиссии)</w:t>
            </w:r>
          </w:p>
          <w:p w14:paraId="4A1F3A79" w14:textId="216A2FD5" w:rsidR="000F0325" w:rsidRPr="00E024AC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10D97F" wp14:editId="466005DF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500380</wp:posOffset>
                      </wp:positionV>
                      <wp:extent cx="2851150" cy="12700"/>
                      <wp:effectExtent l="0" t="0" r="25400" b="2540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203AC" id="Прямая соединительная линия 2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39.4pt" to="514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325"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пунктом 89 или пунктом 90 Положения об аккредитации специалистов, </w:t>
            </w:r>
            <w:r w:rsidR="000F0325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го</w:t>
            </w:r>
            <w:r w:rsidR="000F032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0170" w:rsidRPr="0033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330170"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09</w:t>
            </w:r>
            <w:r w:rsidR="000F0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0325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 w:rsidR="000F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14:paraId="34DE4BF2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22937F73" w14:textId="12EC4A49" w:rsidR="00CA6D69" w:rsidRDefault="00CA6D69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пункта 8 заявления о допуске к периодической аккредитации специалиста (далее – заявление), пункты 3, 4, 5 и 7 заявления и сведения о прохождении аккредитации специалиста не заполняются.</w:t>
            </w:r>
          </w:p>
          <w:p w14:paraId="5DE931E9" w14:textId="77777777" w:rsidR="000F0325" w:rsidRDefault="000F0325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D6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  <w:p w14:paraId="62AE04F3" w14:textId="77777777" w:rsidR="00CA6D69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7E7DB8C" w14:textId="77285E13" w:rsidR="00CA6D69" w:rsidRPr="00CA6D69" w:rsidRDefault="00CA6D69" w:rsidP="00CA6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F0325" w:rsidRPr="009E7380" w14:paraId="073826DD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412FE162" w14:textId="66D2B1CA" w:rsidR="000F0325" w:rsidRPr="009E7380" w:rsidRDefault="00CA6D69" w:rsidP="00CA6D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E665A35" wp14:editId="34F26FB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8415</wp:posOffset>
                      </wp:positionV>
                      <wp:extent cx="2514600" cy="6350"/>
                      <wp:effectExtent l="0" t="0" r="19050" b="317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3113B" id="Прямая соединительная линия 25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1.45pt" to="2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0325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64E64384" w14:textId="4E306C67"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70B913C4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78F376" wp14:editId="6020DC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D51931" id="Прямая соединительная линия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14:paraId="0AB013AA" w14:textId="77777777" w:rsidTr="00CA6D69">
        <w:trPr>
          <w:gridAfter w:val="2"/>
          <w:wAfter w:w="848" w:type="dxa"/>
          <w:trHeight w:val="48"/>
        </w:trPr>
        <w:tc>
          <w:tcPr>
            <w:tcW w:w="5136" w:type="dxa"/>
            <w:gridSpan w:val="2"/>
            <w:vAlign w:val="bottom"/>
          </w:tcPr>
          <w:p w14:paraId="1037AC0D" w14:textId="1CB14989" w:rsidR="000F0325" w:rsidRPr="008D5558" w:rsidRDefault="00CA6D69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00EB2" wp14:editId="04B771B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203200</wp:posOffset>
                      </wp:positionV>
                      <wp:extent cx="24638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B2099" id="Прямая соединительная линия 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6pt" to="142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713DB" wp14:editId="6EBF75F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98120</wp:posOffset>
                      </wp:positionV>
                      <wp:extent cx="783590" cy="6350"/>
                      <wp:effectExtent l="0" t="0" r="35560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D8A7F" id="Прямая соединительная линия 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15.6pt" to="93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0325"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5A5434" wp14:editId="7977AD8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77841" id="Прямая соединительная линия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       г.</w:t>
            </w:r>
          </w:p>
        </w:tc>
        <w:tc>
          <w:tcPr>
            <w:tcW w:w="1620" w:type="dxa"/>
            <w:gridSpan w:val="2"/>
          </w:tcPr>
          <w:p w14:paraId="42D0384D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490CCA0C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F2A6A" w14:textId="77777777" w:rsidR="0016104F" w:rsidRPr="00070DE5" w:rsidRDefault="0016104F" w:rsidP="00CA6D6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9BD0" w14:textId="77777777" w:rsidR="00840A2E" w:rsidRDefault="00840A2E" w:rsidP="0016104F">
      <w:pPr>
        <w:spacing w:after="0" w:line="240" w:lineRule="auto"/>
      </w:pPr>
      <w:r>
        <w:separator/>
      </w:r>
    </w:p>
  </w:endnote>
  <w:endnote w:type="continuationSeparator" w:id="0">
    <w:p w14:paraId="7D655119" w14:textId="77777777" w:rsidR="00840A2E" w:rsidRDefault="00840A2E" w:rsidP="0016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AFAD" w14:textId="77777777" w:rsidR="00840A2E" w:rsidRDefault="00840A2E" w:rsidP="0016104F">
      <w:pPr>
        <w:spacing w:after="0" w:line="240" w:lineRule="auto"/>
      </w:pPr>
      <w:r>
        <w:separator/>
      </w:r>
    </w:p>
  </w:footnote>
  <w:footnote w:type="continuationSeparator" w:id="0">
    <w:p w14:paraId="26E419B2" w14:textId="77777777" w:rsidR="00840A2E" w:rsidRDefault="00840A2E" w:rsidP="0016104F">
      <w:pPr>
        <w:spacing w:after="0" w:line="240" w:lineRule="auto"/>
      </w:pPr>
      <w:r>
        <w:continuationSeparator/>
      </w:r>
    </w:p>
  </w:footnote>
  <w:footnote w:id="1">
    <w:p w14:paraId="21B2FC5F" w14:textId="45E72D65" w:rsidR="00CA6D69" w:rsidRPr="00CA6D69" w:rsidRDefault="00CA6D69">
      <w:pPr>
        <w:pStyle w:val="a3"/>
        <w:rPr>
          <w:rFonts w:ascii="Times New Roman" w:hAnsi="Times New Roman" w:cs="Times New Roman"/>
        </w:rPr>
      </w:pPr>
      <w:r w:rsidRPr="00CA6D69">
        <w:rPr>
          <w:rStyle w:val="a5"/>
          <w:rFonts w:ascii="Times New Roman" w:hAnsi="Times New Roman" w:cs="Times New Roman"/>
        </w:rPr>
        <w:footnoteRef/>
      </w:r>
      <w:r w:rsidRPr="00CA6D69">
        <w:rPr>
          <w:rFonts w:ascii="Times New Roman" w:hAnsi="Times New Roman" w:cs="Times New Roman"/>
        </w:rPr>
        <w:t xml:space="preserve"> Собрание Законодательства Российской Федерации, 2006, №31, ст. 3451; 2022, №29, ст.523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6104F"/>
    <w:rsid w:val="001648E3"/>
    <w:rsid w:val="001B7FD9"/>
    <w:rsid w:val="001F30C1"/>
    <w:rsid w:val="00224F07"/>
    <w:rsid w:val="002D30ED"/>
    <w:rsid w:val="002D69AA"/>
    <w:rsid w:val="003241C3"/>
    <w:rsid w:val="00330170"/>
    <w:rsid w:val="00337969"/>
    <w:rsid w:val="00346B66"/>
    <w:rsid w:val="003C0286"/>
    <w:rsid w:val="003C0B28"/>
    <w:rsid w:val="003D5EAA"/>
    <w:rsid w:val="00404B86"/>
    <w:rsid w:val="00434D4E"/>
    <w:rsid w:val="00444818"/>
    <w:rsid w:val="00464E16"/>
    <w:rsid w:val="00474B90"/>
    <w:rsid w:val="00481C86"/>
    <w:rsid w:val="004B139A"/>
    <w:rsid w:val="004C4E86"/>
    <w:rsid w:val="004E3B58"/>
    <w:rsid w:val="005868BA"/>
    <w:rsid w:val="005F0A2D"/>
    <w:rsid w:val="00611DC5"/>
    <w:rsid w:val="0061223B"/>
    <w:rsid w:val="00622111"/>
    <w:rsid w:val="00660792"/>
    <w:rsid w:val="006A3BA9"/>
    <w:rsid w:val="006E4D66"/>
    <w:rsid w:val="00765A1F"/>
    <w:rsid w:val="007819B0"/>
    <w:rsid w:val="007A1E3A"/>
    <w:rsid w:val="008405ED"/>
    <w:rsid w:val="00840A2E"/>
    <w:rsid w:val="008435DE"/>
    <w:rsid w:val="00866FD9"/>
    <w:rsid w:val="00886EF8"/>
    <w:rsid w:val="008D5558"/>
    <w:rsid w:val="008E41CF"/>
    <w:rsid w:val="008E5A5D"/>
    <w:rsid w:val="009050D2"/>
    <w:rsid w:val="0097099D"/>
    <w:rsid w:val="009A6157"/>
    <w:rsid w:val="009B6BA2"/>
    <w:rsid w:val="009C17F7"/>
    <w:rsid w:val="009E7380"/>
    <w:rsid w:val="009F2AF3"/>
    <w:rsid w:val="00A1052E"/>
    <w:rsid w:val="00A92AC6"/>
    <w:rsid w:val="00A96419"/>
    <w:rsid w:val="00AA041F"/>
    <w:rsid w:val="00B12522"/>
    <w:rsid w:val="00B46DF4"/>
    <w:rsid w:val="00B86D3B"/>
    <w:rsid w:val="00BB604F"/>
    <w:rsid w:val="00BC01BB"/>
    <w:rsid w:val="00BE0870"/>
    <w:rsid w:val="00C02C34"/>
    <w:rsid w:val="00CA6D69"/>
    <w:rsid w:val="00CC2DF2"/>
    <w:rsid w:val="00D60F8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9AD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  <w:style w:type="table" w:styleId="af">
    <w:name w:val="Table Grid"/>
    <w:basedOn w:val="a1"/>
    <w:uiPriority w:val="39"/>
    <w:rsid w:val="00CA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A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6D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2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99EA-5DA1-4B7C-AF3C-85A21692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Admin</cp:lastModifiedBy>
  <cp:revision>9</cp:revision>
  <dcterms:created xsi:type="dcterms:W3CDTF">2022-03-03T18:09:00Z</dcterms:created>
  <dcterms:modified xsi:type="dcterms:W3CDTF">2023-01-10T07:07:00Z</dcterms:modified>
</cp:coreProperties>
</file>